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5B" w:rsidRPr="00080F10" w:rsidRDefault="0063015B" w:rsidP="006301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:rsidR="0063015B" w:rsidRPr="00080F10" w:rsidRDefault="0063015B" w:rsidP="006301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:rsidR="0063015B" w:rsidRPr="00080F10" w:rsidRDefault="0063015B" w:rsidP="00630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63"/>
      </w:tblGrid>
      <w:tr w:rsidR="0063015B" w:rsidRPr="00080F10" w:rsidTr="00706731">
        <w:tc>
          <w:tcPr>
            <w:tcW w:w="4785" w:type="dxa"/>
          </w:tcPr>
          <w:p w:rsidR="0063015B" w:rsidRDefault="0063015B" w:rsidP="007067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ГЛАСОВАНО               </w:t>
            </w:r>
          </w:p>
          <w:p w:rsidR="0063015B" w:rsidRPr="00A859F1" w:rsidRDefault="0063015B" w:rsidP="00706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региональной экономики, инновационного предпринимательства и безопасности</w:t>
            </w:r>
          </w:p>
          <w:p w:rsidR="0063015B" w:rsidRPr="002F7B7E" w:rsidRDefault="0063015B" w:rsidP="00706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E">
              <w:rPr>
                <w:rFonts w:ascii="Times New Roman" w:eastAsia="Times New Roman" w:hAnsi="Times New Roman" w:cs="Times New Roman"/>
                <w:sz w:val="24"/>
                <w:szCs w:val="24"/>
              </w:rPr>
              <w:t>«27» мая 2022</w:t>
            </w:r>
          </w:p>
        </w:tc>
        <w:tc>
          <w:tcPr>
            <w:tcW w:w="5563" w:type="dxa"/>
          </w:tcPr>
          <w:p w:rsidR="0063015B" w:rsidRPr="00156471" w:rsidRDefault="0063015B" w:rsidP="00706731">
            <w:pPr>
              <w:ind w:left="49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:rsidR="0063015B" w:rsidRPr="00156471" w:rsidRDefault="0063015B" w:rsidP="00706731">
            <w:pPr>
              <w:ind w:left="49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</w:p>
          <w:p w:rsidR="0063015B" w:rsidRPr="002F7B7E" w:rsidRDefault="0063015B" w:rsidP="0070673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15B" w:rsidRPr="002F7B7E" w:rsidRDefault="0063015B" w:rsidP="0070673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15B" w:rsidRPr="002F7B7E" w:rsidRDefault="0063015B" w:rsidP="0070673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7</w:t>
            </w:r>
            <w:r w:rsidRPr="002F7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2F7B7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015B" w:rsidRPr="00080F10" w:rsidTr="00706731">
        <w:tc>
          <w:tcPr>
            <w:tcW w:w="4785" w:type="dxa"/>
          </w:tcPr>
          <w:p w:rsidR="0063015B" w:rsidRPr="00080F10" w:rsidRDefault="0063015B" w:rsidP="00706731">
            <w:pPr>
              <w:pStyle w:val="a4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практику на предприятии </w:t>
            </w:r>
            <w:r w:rsidRPr="00080F10">
              <w:rPr>
                <w:rFonts w:ascii="Times New Roman" w:hAnsi="Times New Roman" w:cs="Times New Roman"/>
                <w:lang w:eastAsia="ru-RU"/>
              </w:rPr>
              <w:t>__________</w:t>
            </w:r>
            <w:r>
              <w:rPr>
                <w:rFonts w:ascii="Times New Roman" w:hAnsi="Times New Roman" w:cs="Times New Roman"/>
                <w:lang w:eastAsia="ru-RU"/>
              </w:rPr>
              <w:t>_______</w:t>
            </w:r>
            <w:r w:rsidRPr="00080F10">
              <w:rPr>
                <w:rFonts w:ascii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lang w:eastAsia="ru-RU"/>
              </w:rPr>
              <w:t>Власов М.В.</w:t>
            </w:r>
          </w:p>
          <w:p w:rsidR="0063015B" w:rsidRPr="00080F10" w:rsidRDefault="0063015B" w:rsidP="00706731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080F10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>Подпись                                          расшифровка подписи</w:t>
            </w:r>
          </w:p>
          <w:p w:rsidR="0063015B" w:rsidRPr="00080F10" w:rsidRDefault="0063015B" w:rsidP="007067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3" w:type="dxa"/>
          </w:tcPr>
          <w:p w:rsidR="0063015B" w:rsidRPr="00080F10" w:rsidRDefault="0063015B" w:rsidP="00706731">
            <w:pPr>
              <w:ind w:left="4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бразовательной программы</w:t>
            </w:r>
          </w:p>
          <w:p w:rsidR="0063015B" w:rsidRPr="00080F10" w:rsidRDefault="0063015B" w:rsidP="00706731">
            <w:pPr>
              <w:pStyle w:val="a4"/>
              <w:ind w:left="494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080F10">
              <w:rPr>
                <w:rFonts w:ascii="Times New Roman" w:hAnsi="Times New Roman" w:cs="Times New Roman"/>
                <w:lang w:eastAsia="ru-RU"/>
              </w:rPr>
              <w:t>__________</w:t>
            </w:r>
            <w:r>
              <w:rPr>
                <w:rFonts w:ascii="Times New Roman" w:hAnsi="Times New Roman" w:cs="Times New Roman"/>
                <w:lang w:eastAsia="ru-RU"/>
              </w:rPr>
              <w:t>_________</w:t>
            </w:r>
            <w:r w:rsidRPr="00080F10">
              <w:rPr>
                <w:rFonts w:ascii="Times New Roman" w:hAnsi="Times New Roman" w:cs="Times New Roman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eastAsia="ru-RU"/>
              </w:rPr>
              <w:t>Никитина Н.Ю.</w:t>
            </w:r>
          </w:p>
          <w:p w:rsidR="0063015B" w:rsidRPr="00080F10" w:rsidRDefault="0063015B" w:rsidP="00706731">
            <w:pPr>
              <w:pStyle w:val="a4"/>
              <w:ind w:left="494"/>
              <w:rPr>
                <w:rFonts w:ascii="Times New Roman" w:hAnsi="Times New Roman" w:cs="Times New Roman"/>
                <w:vertAlign w:val="superscript"/>
              </w:rPr>
            </w:pPr>
            <w:r w:rsidRPr="00080F10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</w:t>
            </w:r>
            <w:r w:rsidRPr="00080F10">
              <w:rPr>
                <w:rFonts w:ascii="Times New Roman" w:hAnsi="Times New Roman" w:cs="Times New Roman"/>
                <w:vertAlign w:val="superscript"/>
                <w:lang w:val="en-US" w:eastAsia="ru-RU"/>
              </w:rPr>
              <w:t xml:space="preserve">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  <w:p w:rsidR="0063015B" w:rsidRPr="00080F10" w:rsidRDefault="0063015B" w:rsidP="00706731">
            <w:pPr>
              <w:ind w:left="4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015B" w:rsidRPr="00080F10" w:rsidRDefault="0063015B" w:rsidP="00630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15B" w:rsidRDefault="0063015B" w:rsidP="006301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r>
        <w:rPr>
          <w:rFonts w:ascii="Times New Roman" w:hAnsi="Times New Roman" w:cs="Times New Roman"/>
          <w:u w:val="single"/>
        </w:rPr>
        <w:t>экономики и управления Школа государственного управления и предпринимательства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3015B" w:rsidRDefault="0063015B" w:rsidP="006301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4E4">
        <w:rPr>
          <w:rFonts w:ascii="Times New Roman" w:hAnsi="Times New Roman" w:cs="Times New Roman"/>
          <w:color w:val="000000" w:themeColor="text1"/>
        </w:rPr>
        <w:t>Кафедра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64E4">
        <w:rPr>
          <w:rFonts w:ascii="Times New Roman" w:hAnsi="Times New Roman" w:cs="Times New Roman"/>
          <w:bCs/>
        </w:rPr>
        <w:t>региональной экономики, инновационного предпринимательства и безопасности</w:t>
      </w:r>
      <w:r w:rsidRPr="006664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3015B" w:rsidRPr="006664E4" w:rsidRDefault="0063015B" w:rsidP="006301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Группа </w:t>
      </w:r>
      <w:r w:rsidRPr="006664E4">
        <w:rPr>
          <w:rFonts w:ascii="Times New Roman" w:eastAsia="Times New Roman" w:hAnsi="Times New Roman" w:cs="Times New Roman"/>
          <w:lang w:eastAsia="ru-RU"/>
        </w:rPr>
        <w:t>ЭУЗ</w:t>
      </w:r>
      <w:r w:rsidRPr="006664E4">
        <w:rPr>
          <w:rFonts w:ascii="Times New Roman" w:hAnsi="Times New Roman" w:cs="Times New Roman"/>
          <w:color w:val="000000" w:themeColor="text1"/>
        </w:rPr>
        <w:t>-480906</w:t>
      </w:r>
    </w:p>
    <w:p w:rsidR="0063015B" w:rsidRPr="00080F10" w:rsidRDefault="0063015B" w:rsidP="006301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Код, наименование 38.03.06</w:t>
      </w:r>
      <w:r w:rsidRPr="00080F10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Pr="00080F10">
        <w:rPr>
          <w:rFonts w:ascii="Times New Roman" w:hAnsi="Times New Roman" w:cs="Times New Roman"/>
          <w:u w:val="single"/>
        </w:rPr>
        <w:t>Торговое дело</w:t>
      </w:r>
    </w:p>
    <w:p w:rsidR="0063015B" w:rsidRPr="00080F10" w:rsidRDefault="0063015B" w:rsidP="006301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Наимено</w:t>
      </w:r>
      <w:r>
        <w:rPr>
          <w:rFonts w:ascii="Times New Roman" w:eastAsia="Times New Roman" w:hAnsi="Times New Roman" w:cs="Times New Roman"/>
          <w:lang w:eastAsia="ru-RU"/>
        </w:rPr>
        <w:t>вание образовательной программы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0F10">
        <w:rPr>
          <w:rFonts w:ascii="Times New Roman" w:hAnsi="Times New Roman" w:cs="Times New Roman"/>
          <w:u w:val="single"/>
        </w:rPr>
        <w:t xml:space="preserve">38.03.06/01.02 </w:t>
      </w:r>
      <w:r>
        <w:rPr>
          <w:rFonts w:ascii="Times New Roman" w:hAnsi="Times New Roman" w:cs="Times New Roman"/>
          <w:u w:val="single"/>
        </w:rPr>
        <w:t>–</w:t>
      </w:r>
      <w:r w:rsidRPr="00080F1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Маркетинг и логистика в коммерции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:rsidR="005120C7" w:rsidRPr="00080F10" w:rsidRDefault="0063015B" w:rsidP="005120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производственную </w:t>
      </w:r>
      <w:r w:rsidR="005120C7" w:rsidRPr="00080F10">
        <w:rPr>
          <w:rFonts w:ascii="Times New Roman" w:eastAsia="Times New Roman" w:hAnsi="Times New Roman" w:cs="Times New Roman"/>
          <w:lang w:eastAsia="ru-RU"/>
        </w:rPr>
        <w:t>практику студента</w:t>
      </w:r>
    </w:p>
    <w:p w:rsidR="005120C7" w:rsidRPr="00080F10" w:rsidRDefault="003E2F3A" w:rsidP="005120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F3A">
        <w:rPr>
          <w:rFonts w:ascii="Times New Roman" w:hAnsi="Times New Roman" w:cs="Times New Roman"/>
          <w:sz w:val="28"/>
          <w:szCs w:val="28"/>
          <w:highlight w:val="yellow"/>
        </w:rPr>
        <w:t>………………………………….</w:t>
      </w:r>
    </w:p>
    <w:p w:rsidR="005120C7" w:rsidRPr="00080F10" w:rsidRDefault="005120C7" w:rsidP="00512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0F1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5120C7" w:rsidRPr="00080F10" w:rsidRDefault="005120C7" w:rsidP="005120C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1. Тема задания на практику</w:t>
      </w:r>
      <w:r w:rsidR="00FE71C6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FE71C6" w:rsidRPr="00FE71C6">
        <w:rPr>
          <w:rFonts w:ascii="Times New Roman" w:eastAsia="Times New Roman" w:hAnsi="Times New Roman" w:cs="Times New Roman"/>
          <w:color w:val="000000" w:themeColor="text1"/>
        </w:rPr>
        <w:t>Формирование профессиональных компетенций студента с помощью проведения комплекса практических и научно-исследовательских работ</w:t>
      </w:r>
    </w:p>
    <w:p w:rsidR="005120C7" w:rsidRPr="00080F10" w:rsidRDefault="005120C7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="00FE71C6">
        <w:rPr>
          <w:rFonts w:ascii="Times New Roman" w:hAnsi="Times New Roman" w:cs="Times New Roman"/>
          <w:u w:val="single"/>
        </w:rPr>
        <w:t>06.07.2022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1B6D28">
        <w:rPr>
          <w:rFonts w:ascii="Times New Roman" w:hAnsi="Times New Roman" w:cs="Times New Roman"/>
          <w:u w:val="single"/>
        </w:rPr>
        <w:t>14.07.2022</w:t>
      </w:r>
      <w:r w:rsidRPr="00080F10">
        <w:t xml:space="preserve"> 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Срок сдачи студентом отчета </w:t>
      </w:r>
      <w:r w:rsidR="001B6D28">
        <w:rPr>
          <w:rFonts w:ascii="Times New Roman" w:eastAsia="Times New Roman" w:hAnsi="Times New Roman" w:cs="Times New Roman"/>
          <w:lang w:eastAsia="ru-RU"/>
        </w:rPr>
        <w:t>25.01.2023</w:t>
      </w:r>
    </w:p>
    <w:p w:rsidR="005120C7" w:rsidRPr="00080F10" w:rsidRDefault="005120C7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3. Место прохождения практики</w:t>
      </w:r>
      <w:r w:rsidR="001B6D28">
        <w:rPr>
          <w:rFonts w:ascii="Times New Roman" w:eastAsia="Times New Roman" w:hAnsi="Times New Roman" w:cs="Times New Roman"/>
          <w:lang w:eastAsia="ru-RU"/>
        </w:rPr>
        <w:t>: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6D28" w:rsidRPr="001B6D28">
        <w:rPr>
          <w:rFonts w:ascii="Times New Roman" w:eastAsia="Times New Roman" w:hAnsi="Times New Roman" w:cs="Times New Roman"/>
          <w:lang w:eastAsia="ru-RU"/>
        </w:rPr>
        <w:t xml:space="preserve">Кафедра </w:t>
      </w:r>
      <w:r w:rsidR="001B6D28" w:rsidRPr="001B6D28">
        <w:rPr>
          <w:rFonts w:ascii="Times New Roman" w:hAnsi="Times New Roman" w:cs="Times New Roman"/>
          <w:bCs/>
        </w:rPr>
        <w:t>региональной экономики, инновационного предпринимательства и безопасности</w:t>
      </w:r>
    </w:p>
    <w:p w:rsidR="005120C7" w:rsidRPr="00080F10" w:rsidRDefault="005120C7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FE71C6">
        <w:rPr>
          <w:rFonts w:ascii="Times New Roman" w:eastAsia="Times New Roman" w:hAnsi="Times New Roman" w:cs="Times New Roman"/>
          <w:color w:val="000000" w:themeColor="text1"/>
        </w:rPr>
        <w:t xml:space="preserve">Вид (Тип) практики </w:t>
      </w:r>
      <w:bookmarkStart w:id="0" w:name="_GoBack"/>
      <w:r w:rsidRPr="0063015B">
        <w:rPr>
          <w:rFonts w:ascii="Times New Roman" w:hAnsi="Times New Roman" w:cs="Times New Roman"/>
        </w:rPr>
        <w:t>Производственная практика</w:t>
      </w:r>
      <w:r w:rsidR="00FE71C6" w:rsidRPr="0063015B">
        <w:rPr>
          <w:rFonts w:ascii="Times New Roman" w:hAnsi="Times New Roman" w:cs="Times New Roman"/>
        </w:rPr>
        <w:t xml:space="preserve">, </w:t>
      </w:r>
      <w:r w:rsidR="0063015B" w:rsidRPr="0063015B">
        <w:rPr>
          <w:rFonts w:ascii="Times New Roman" w:hAnsi="Times New Roman" w:cs="Times New Roman"/>
        </w:rPr>
        <w:t>т</w:t>
      </w:r>
      <w:r w:rsidR="00DE109B" w:rsidRPr="0063015B">
        <w:rPr>
          <w:rFonts w:ascii="Times New Roman" w:hAnsi="Times New Roman" w:cs="Times New Roman"/>
        </w:rPr>
        <w:t>ехнологическая</w:t>
      </w:r>
      <w:r w:rsidR="00DE109B" w:rsidRPr="0063015B">
        <w:rPr>
          <w:rFonts w:ascii="Times New Roman" w:hAnsi="Times New Roman" w:cs="Times New Roman"/>
          <w:b/>
        </w:rPr>
        <w:t xml:space="preserve"> </w:t>
      </w:r>
      <w:bookmarkEnd w:id="0"/>
    </w:p>
    <w:p w:rsidR="005120C7" w:rsidRPr="00080F10" w:rsidRDefault="005120C7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6. Содержание отчета </w:t>
      </w:r>
      <w:r w:rsidR="00FE71C6">
        <w:rPr>
          <w:rFonts w:ascii="Times New Roman" w:eastAsia="Times New Roman" w:hAnsi="Times New Roman" w:cs="Times New Roman"/>
        </w:rPr>
        <w:t>Введение; Аналитический раздел; Практический раздел; Заключение; Библиографический список; Приложения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проведения практи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82"/>
        <w:gridCol w:w="1701"/>
        <w:gridCol w:w="1559"/>
      </w:tblGrid>
      <w:tr w:rsidR="00080F10" w:rsidRPr="00080F10" w:rsidTr="0063015B">
        <w:tc>
          <w:tcPr>
            <w:tcW w:w="959" w:type="dxa"/>
            <w:shd w:val="clear" w:color="auto" w:fill="auto"/>
          </w:tcPr>
          <w:p w:rsidR="005120C7" w:rsidRPr="00080F10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5982" w:type="dxa"/>
            <w:shd w:val="clear" w:color="auto" w:fill="auto"/>
          </w:tcPr>
          <w:p w:rsidR="005120C7" w:rsidRPr="00080F10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 работ студента</w:t>
            </w:r>
          </w:p>
        </w:tc>
        <w:tc>
          <w:tcPr>
            <w:tcW w:w="1701" w:type="dxa"/>
            <w:shd w:val="clear" w:color="auto" w:fill="auto"/>
          </w:tcPr>
          <w:p w:rsidR="005120C7" w:rsidRPr="00080F10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559" w:type="dxa"/>
            <w:shd w:val="clear" w:color="auto" w:fill="auto"/>
          </w:tcPr>
          <w:p w:rsidR="005120C7" w:rsidRPr="00080F10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080F10" w:rsidRPr="00080F10" w:rsidTr="0063015B">
        <w:trPr>
          <w:trHeight w:val="463"/>
        </w:trPr>
        <w:tc>
          <w:tcPr>
            <w:tcW w:w="959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</w:t>
            </w:r>
          </w:p>
        </w:tc>
        <w:tc>
          <w:tcPr>
            <w:tcW w:w="5982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ельный этап, который включает в себя инструктаж по охране труда и ознакомительные лекции, отработка конкретных ситуаций. Изучение инструкций.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20FC" w:rsidRPr="001B6D28" w:rsidRDefault="001B6D28" w:rsidP="001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D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7-07.07 2022</w:t>
            </w:r>
          </w:p>
        </w:tc>
        <w:tc>
          <w:tcPr>
            <w:tcW w:w="1559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10" w:rsidRPr="00080F10" w:rsidTr="0063015B">
        <w:tc>
          <w:tcPr>
            <w:tcW w:w="959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</w:t>
            </w:r>
          </w:p>
        </w:tc>
        <w:tc>
          <w:tcPr>
            <w:tcW w:w="5982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ждение практики на предприятии.</w:t>
            </w:r>
            <w:r w:rsidRPr="00080F10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 xml:space="preserve"> Проведение исследования с помощью полученного материала. Посещение </w:t>
            </w: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а практики с целью изучения и проведения мероприятий по сбору, обработке, систематизации и оценке информации: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характеристика объекта практики;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истемы сбора и обработки информации;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пособы получения материала для анализа;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пособы анализа полученных данных;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анализировать действия по организации и эффективному осуществлению сбора и обработки материала;</w:t>
            </w:r>
          </w:p>
          <w:p w:rsidR="00FB20FC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анализировать действия по организации и эффективному осуществлению координации вопросов торговли, а также направления их развития.</w:t>
            </w:r>
          </w:p>
          <w:p w:rsidR="00C955E8" w:rsidRPr="00080F10" w:rsidRDefault="00C955E8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зучение технологии и методики торговли</w:t>
            </w:r>
          </w:p>
        </w:tc>
        <w:tc>
          <w:tcPr>
            <w:tcW w:w="1701" w:type="dxa"/>
            <w:shd w:val="clear" w:color="auto" w:fill="auto"/>
          </w:tcPr>
          <w:p w:rsidR="00FB20FC" w:rsidRPr="001B6D28" w:rsidRDefault="001B6D28" w:rsidP="001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D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7-12.07 2022</w:t>
            </w:r>
          </w:p>
        </w:tc>
        <w:tc>
          <w:tcPr>
            <w:tcW w:w="1559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10" w:rsidRPr="00080F10" w:rsidTr="0063015B">
        <w:tc>
          <w:tcPr>
            <w:tcW w:w="959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ительный</w:t>
            </w:r>
          </w:p>
        </w:tc>
        <w:tc>
          <w:tcPr>
            <w:tcW w:w="5982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отчета по практике.</w:t>
            </w:r>
            <w:r w:rsidRPr="00080F10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 xml:space="preserve"> Защита практики.</w:t>
            </w:r>
          </w:p>
        </w:tc>
        <w:tc>
          <w:tcPr>
            <w:tcW w:w="1701" w:type="dxa"/>
            <w:shd w:val="clear" w:color="auto" w:fill="auto"/>
          </w:tcPr>
          <w:p w:rsidR="00FB20FC" w:rsidRPr="001B6D28" w:rsidRDefault="001B6D28" w:rsidP="001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D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7-14.07 2022</w:t>
            </w:r>
          </w:p>
        </w:tc>
        <w:tc>
          <w:tcPr>
            <w:tcW w:w="1559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D28" w:rsidRDefault="001B6D28" w:rsidP="005120C7">
      <w:pPr>
        <w:pStyle w:val="a4"/>
        <w:rPr>
          <w:rFonts w:ascii="Times New Roman" w:hAnsi="Times New Roman" w:cs="Times New Roman"/>
          <w:lang w:eastAsia="ru-RU"/>
        </w:rPr>
      </w:pP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lang w:eastAsia="ru-RU"/>
        </w:rPr>
      </w:pPr>
      <w:r w:rsidRPr="00080F10"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lang w:eastAsia="ru-RU"/>
        </w:rPr>
      </w:pP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u w:val="single"/>
          <w:lang w:eastAsia="ru-RU"/>
        </w:rPr>
      </w:pPr>
      <w:r w:rsidRPr="00080F10">
        <w:rPr>
          <w:rFonts w:ascii="Times New Roman" w:hAnsi="Times New Roman" w:cs="Times New Roman"/>
          <w:lang w:eastAsia="ru-RU"/>
        </w:rPr>
        <w:t>Руководитель от УрФУ___________________________</w:t>
      </w:r>
      <w:r w:rsidR="001B6D28">
        <w:rPr>
          <w:rFonts w:ascii="Times New Roman" w:hAnsi="Times New Roman" w:cs="Times New Roman"/>
          <w:lang w:eastAsia="ru-RU"/>
        </w:rPr>
        <w:t>______</w:t>
      </w:r>
      <w:r w:rsidRPr="00080F10">
        <w:rPr>
          <w:rFonts w:ascii="Times New Roman" w:hAnsi="Times New Roman" w:cs="Times New Roman"/>
          <w:lang w:eastAsia="ru-RU"/>
        </w:rPr>
        <w:t xml:space="preserve">      </w:t>
      </w:r>
      <w:r w:rsidRPr="00080F10">
        <w:rPr>
          <w:rFonts w:ascii="Times New Roman" w:hAnsi="Times New Roman" w:cs="Times New Roman"/>
          <w:u w:val="single"/>
        </w:rPr>
        <w:t>Никитина Наталья Юрьевна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vertAlign w:val="superscript"/>
        </w:rPr>
      </w:pPr>
      <w:r w:rsidRPr="00080F10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</w:t>
      </w:r>
      <w:r w:rsidRPr="00080F10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                      расшифровка подписи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lang w:eastAsia="ru-RU"/>
        </w:rPr>
      </w:pPr>
      <w:r w:rsidRPr="00080F10">
        <w:rPr>
          <w:rFonts w:ascii="Times New Roman" w:hAnsi="Times New Roman" w:cs="Times New Roman"/>
          <w:lang w:eastAsia="ru-RU"/>
        </w:rPr>
        <w:t>Руководитель от предприят</w:t>
      </w:r>
      <w:r w:rsidR="001B6D28">
        <w:rPr>
          <w:rFonts w:ascii="Times New Roman" w:hAnsi="Times New Roman" w:cs="Times New Roman"/>
          <w:lang w:eastAsia="ru-RU"/>
        </w:rPr>
        <w:t>ия (организации)_______________</w:t>
      </w:r>
      <w:r w:rsidRPr="00080F10">
        <w:rPr>
          <w:rFonts w:ascii="Times New Roman" w:hAnsi="Times New Roman" w:cs="Times New Roman"/>
          <w:lang w:eastAsia="ru-RU"/>
        </w:rPr>
        <w:t xml:space="preserve">      </w:t>
      </w:r>
      <w:r w:rsidR="001B6D28" w:rsidRPr="001B6D28">
        <w:rPr>
          <w:rFonts w:ascii="Times New Roman" w:hAnsi="Times New Roman" w:cs="Times New Roman"/>
          <w:u w:val="single"/>
          <w:lang w:eastAsia="ru-RU"/>
        </w:rPr>
        <w:t>Власов Максим Владиславович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vertAlign w:val="superscript"/>
        </w:rPr>
      </w:pPr>
      <w:r w:rsidRPr="00080F10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80F10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расшифровка подписи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lang w:eastAsia="ru-RU"/>
        </w:rPr>
      </w:pPr>
      <w:r w:rsidRPr="00080F10">
        <w:rPr>
          <w:rFonts w:ascii="Times New Roman" w:hAnsi="Times New Roman" w:cs="Times New Roman"/>
          <w:lang w:eastAsia="ru-RU"/>
        </w:rPr>
        <w:t xml:space="preserve">Задание принял к исполнению(студент)_____________                   </w:t>
      </w:r>
      <w:r w:rsidR="003E2F3A" w:rsidRPr="003E2F3A">
        <w:rPr>
          <w:rFonts w:ascii="Times New Roman" w:hAnsi="Times New Roman" w:cs="Times New Roman"/>
          <w:highlight w:val="yellow"/>
          <w:u w:val="single"/>
        </w:rPr>
        <w:t>………………………………..</w:t>
      </w:r>
      <w:r w:rsidRPr="00080F10">
        <w:rPr>
          <w:rFonts w:ascii="Times New Roman" w:hAnsi="Times New Roman" w:cs="Times New Roman"/>
          <w:lang w:eastAsia="ru-RU"/>
        </w:rPr>
        <w:t xml:space="preserve"> 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vertAlign w:val="superscript"/>
        </w:rPr>
      </w:pPr>
      <w:r w:rsidRPr="00080F10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080F10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5120C7" w:rsidRPr="00080F10" w:rsidRDefault="003E2F3A" w:rsidP="003E2F3A">
      <w:pPr>
        <w:pStyle w:val="a4"/>
        <w:tabs>
          <w:tab w:val="left" w:pos="6510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</w:p>
    <w:sectPr w:rsidR="005120C7" w:rsidRPr="00080F10" w:rsidSect="0063015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E1" w:rsidRDefault="008F5DE1" w:rsidP="005120C7">
      <w:pPr>
        <w:spacing w:after="0" w:line="240" w:lineRule="auto"/>
      </w:pPr>
      <w:r>
        <w:separator/>
      </w:r>
    </w:p>
  </w:endnote>
  <w:endnote w:type="continuationSeparator" w:id="0">
    <w:p w:rsidR="008F5DE1" w:rsidRDefault="008F5DE1" w:rsidP="005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E1" w:rsidRDefault="008F5DE1" w:rsidP="005120C7">
      <w:pPr>
        <w:spacing w:after="0" w:line="240" w:lineRule="auto"/>
      </w:pPr>
      <w:r>
        <w:separator/>
      </w:r>
    </w:p>
  </w:footnote>
  <w:footnote w:type="continuationSeparator" w:id="0">
    <w:p w:rsidR="008F5DE1" w:rsidRDefault="008F5DE1" w:rsidP="00512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D9"/>
    <w:rsid w:val="00013824"/>
    <w:rsid w:val="0001639B"/>
    <w:rsid w:val="00062E9D"/>
    <w:rsid w:val="00072298"/>
    <w:rsid w:val="00080F10"/>
    <w:rsid w:val="000C04B7"/>
    <w:rsid w:val="000F4E15"/>
    <w:rsid w:val="001449AA"/>
    <w:rsid w:val="001504FB"/>
    <w:rsid w:val="00194DD9"/>
    <w:rsid w:val="001B6D28"/>
    <w:rsid w:val="001C55DC"/>
    <w:rsid w:val="001D55A5"/>
    <w:rsid w:val="001E6964"/>
    <w:rsid w:val="001F6E42"/>
    <w:rsid w:val="00231723"/>
    <w:rsid w:val="00240C05"/>
    <w:rsid w:val="002672D9"/>
    <w:rsid w:val="00280DCE"/>
    <w:rsid w:val="00297102"/>
    <w:rsid w:val="002D5BFB"/>
    <w:rsid w:val="00326539"/>
    <w:rsid w:val="00346E70"/>
    <w:rsid w:val="0038569B"/>
    <w:rsid w:val="00395808"/>
    <w:rsid w:val="003D4729"/>
    <w:rsid w:val="003E2F3A"/>
    <w:rsid w:val="00402CAD"/>
    <w:rsid w:val="00434FD1"/>
    <w:rsid w:val="004422EC"/>
    <w:rsid w:val="004425E8"/>
    <w:rsid w:val="0050001F"/>
    <w:rsid w:val="0050180D"/>
    <w:rsid w:val="005120C7"/>
    <w:rsid w:val="00537C22"/>
    <w:rsid w:val="00571F06"/>
    <w:rsid w:val="005B615D"/>
    <w:rsid w:val="0063015B"/>
    <w:rsid w:val="00634CC8"/>
    <w:rsid w:val="00656B2E"/>
    <w:rsid w:val="0069157E"/>
    <w:rsid w:val="006C48DD"/>
    <w:rsid w:val="006F3400"/>
    <w:rsid w:val="006F705F"/>
    <w:rsid w:val="00736DA8"/>
    <w:rsid w:val="00741FB7"/>
    <w:rsid w:val="00762D3B"/>
    <w:rsid w:val="007C3570"/>
    <w:rsid w:val="007F3CBF"/>
    <w:rsid w:val="00826973"/>
    <w:rsid w:val="0087541D"/>
    <w:rsid w:val="0089188D"/>
    <w:rsid w:val="008A5DDA"/>
    <w:rsid w:val="008B45EB"/>
    <w:rsid w:val="008E29FB"/>
    <w:rsid w:val="008F5DE1"/>
    <w:rsid w:val="0098150F"/>
    <w:rsid w:val="00A02228"/>
    <w:rsid w:val="00A132CC"/>
    <w:rsid w:val="00A20580"/>
    <w:rsid w:val="00A47E93"/>
    <w:rsid w:val="00AF68E0"/>
    <w:rsid w:val="00B11C0F"/>
    <w:rsid w:val="00B55179"/>
    <w:rsid w:val="00B805D2"/>
    <w:rsid w:val="00B93DC4"/>
    <w:rsid w:val="00BA0D67"/>
    <w:rsid w:val="00BA1334"/>
    <w:rsid w:val="00BE4FF7"/>
    <w:rsid w:val="00C6064A"/>
    <w:rsid w:val="00C955E8"/>
    <w:rsid w:val="00CB1EDD"/>
    <w:rsid w:val="00D04599"/>
    <w:rsid w:val="00D128FE"/>
    <w:rsid w:val="00D26C2E"/>
    <w:rsid w:val="00D276D6"/>
    <w:rsid w:val="00D74C55"/>
    <w:rsid w:val="00DC66CD"/>
    <w:rsid w:val="00DD38FD"/>
    <w:rsid w:val="00DE109B"/>
    <w:rsid w:val="00E05230"/>
    <w:rsid w:val="00E25232"/>
    <w:rsid w:val="00E649BD"/>
    <w:rsid w:val="00E708DE"/>
    <w:rsid w:val="00ED2226"/>
    <w:rsid w:val="00ED36E0"/>
    <w:rsid w:val="00EE6E49"/>
    <w:rsid w:val="00EF27C8"/>
    <w:rsid w:val="00F22764"/>
    <w:rsid w:val="00F24D63"/>
    <w:rsid w:val="00F3545A"/>
    <w:rsid w:val="00F5048E"/>
    <w:rsid w:val="00F80951"/>
    <w:rsid w:val="00F85C42"/>
    <w:rsid w:val="00FB20FC"/>
    <w:rsid w:val="00FC2C4F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30342-C2ED-4271-8916-A4590B3A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64"/>
  </w:style>
  <w:style w:type="paragraph" w:styleId="1">
    <w:name w:val="heading 1"/>
    <w:basedOn w:val="a"/>
    <w:next w:val="a"/>
    <w:link w:val="10"/>
    <w:uiPriority w:val="9"/>
    <w:qFormat/>
    <w:rsid w:val="00741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6964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06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2E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2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5120C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120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5120C7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1FB7"/>
    <w:rPr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E0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5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2A36-3092-4CCA-AFC7-49753817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Министерство науки и высшего образования Российской Федерации</vt:lpstr>
      <vt:lpstr>ФГАОУ ВО «УрФУ имени первого Президента России Б.Н. Ельцина»</vt:lpstr>
      <vt:lpstr>ИНДИВИДУАЛЬНОЕ ЗАДАНИЕ</vt:lpstr>
      <vt:lpstr>Рабочий график (план)проведения практики</vt:lpstr>
      <vt:lpstr>Совместный рабочий график (план) проведения практики</vt:lpstr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могорова Юлия Александровна</cp:lastModifiedBy>
  <cp:revision>5</cp:revision>
  <cp:lastPrinted>2019-07-01T10:44:00Z</cp:lastPrinted>
  <dcterms:created xsi:type="dcterms:W3CDTF">2022-01-17T11:36:00Z</dcterms:created>
  <dcterms:modified xsi:type="dcterms:W3CDTF">2022-06-30T08:29:00Z</dcterms:modified>
</cp:coreProperties>
</file>